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26" w:rsidRPr="00DB0DF3" w:rsidRDefault="005E493E" w:rsidP="00556826">
      <w:pPr>
        <w:pStyle w:val="Noeeu1"/>
        <w:jc w:val="right"/>
      </w:pPr>
      <w:bookmarkStart w:id="0" w:name="_GoBack"/>
      <w:bookmarkEnd w:id="0"/>
      <w:r>
        <w:t>ПРОЕКТ</w:t>
      </w:r>
    </w:p>
    <w:p w:rsidR="00556826" w:rsidRDefault="00556826" w:rsidP="00556826">
      <w:pPr>
        <w:pStyle w:val="Noeeu1"/>
        <w:rPr>
          <w:b/>
        </w:rPr>
      </w:pPr>
    </w:p>
    <w:p w:rsidR="00556826" w:rsidRDefault="00D75B6E" w:rsidP="00556826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2B54">
        <w:rPr>
          <w:rFonts w:ascii="Times New Roman" w:hAnsi="Times New Roman" w:cs="Times New Roman"/>
          <w:sz w:val="28"/>
          <w:szCs w:val="28"/>
        </w:rPr>
        <w:t>каз</w:t>
      </w:r>
    </w:p>
    <w:p w:rsidR="005E493E" w:rsidRDefault="00D75B6E" w:rsidP="00556826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</w:p>
    <w:p w:rsidR="005E493E" w:rsidRDefault="007C7821" w:rsidP="005E493E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</w:t>
      </w:r>
      <w:r w:rsidR="005E493E">
        <w:rPr>
          <w:rFonts w:ascii="Times New Roman" w:hAnsi="Times New Roman" w:cs="Times New Roman"/>
          <w:sz w:val="28"/>
          <w:szCs w:val="28"/>
        </w:rPr>
        <w:t xml:space="preserve">________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93E">
        <w:rPr>
          <w:rFonts w:ascii="Times New Roman" w:hAnsi="Times New Roman" w:cs="Times New Roman"/>
          <w:sz w:val="28"/>
          <w:szCs w:val="28"/>
        </w:rPr>
        <w:t xml:space="preserve">  №__________</w:t>
      </w:r>
    </w:p>
    <w:p w:rsidR="007C7821" w:rsidRPr="00556826" w:rsidRDefault="007C7821" w:rsidP="005E493E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</w:t>
      </w:r>
    </w:p>
    <w:tbl>
      <w:tblPr>
        <w:tblW w:w="12481" w:type="dxa"/>
        <w:tblLook w:val="04A0" w:firstRow="1" w:lastRow="0" w:firstColumn="1" w:lastColumn="0" w:noHBand="0" w:noVBand="1"/>
      </w:tblPr>
      <w:tblGrid>
        <w:gridCol w:w="4928"/>
        <w:gridCol w:w="2693"/>
        <w:gridCol w:w="2518"/>
        <w:gridCol w:w="2342"/>
      </w:tblGrid>
      <w:tr w:rsidR="00556826" w:rsidRPr="00556826" w:rsidTr="00D318A4">
        <w:trPr>
          <w:gridAfter w:val="1"/>
          <w:wAfter w:w="2342" w:type="dxa"/>
        </w:trPr>
        <w:tc>
          <w:tcPr>
            <w:tcW w:w="4928" w:type="dxa"/>
          </w:tcPr>
          <w:p w:rsidR="00AD69E8" w:rsidRDefault="00AD69E8" w:rsidP="0050131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56826" w:rsidRPr="00556826" w:rsidRDefault="00556826" w:rsidP="00A622C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56826">
              <w:rPr>
                <w:color w:val="auto"/>
                <w:sz w:val="28"/>
                <w:szCs w:val="28"/>
              </w:rPr>
              <w:t>О внесении изменени</w:t>
            </w:r>
            <w:r w:rsidR="00A622CE">
              <w:rPr>
                <w:color w:val="auto"/>
                <w:sz w:val="28"/>
                <w:szCs w:val="28"/>
              </w:rPr>
              <w:t>я</w:t>
            </w:r>
            <w:r w:rsidRPr="00556826">
              <w:rPr>
                <w:color w:val="auto"/>
                <w:sz w:val="28"/>
                <w:szCs w:val="28"/>
              </w:rPr>
              <w:t xml:space="preserve"> в </w:t>
            </w:r>
            <w:r w:rsidR="00DC2B54">
              <w:rPr>
                <w:color w:val="auto"/>
                <w:sz w:val="28"/>
                <w:szCs w:val="28"/>
              </w:rPr>
              <w:t>Указ Президента Республики Татарстан «Об утверждении общего количества должностей государственной гражданской службы Республики Татарстан</w:t>
            </w:r>
            <w:r w:rsidR="00A622CE">
              <w:rPr>
                <w:color w:val="auto"/>
                <w:sz w:val="28"/>
                <w:szCs w:val="28"/>
              </w:rPr>
              <w:t xml:space="preserve"> в государственных органах Республики Татарстан</w:t>
            </w:r>
            <w:r w:rsidR="00DC2B54">
              <w:rPr>
                <w:color w:val="auto"/>
                <w:sz w:val="28"/>
                <w:szCs w:val="28"/>
              </w:rPr>
              <w:t>»</w:t>
            </w:r>
            <w:r w:rsidR="002E31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gridSpan w:val="2"/>
          </w:tcPr>
          <w:p w:rsidR="00556826" w:rsidRPr="00556826" w:rsidRDefault="00556826" w:rsidP="00501317">
            <w:pPr>
              <w:pStyle w:val="Default"/>
              <w:ind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56826" w:rsidRPr="00556826" w:rsidTr="00D318A4">
        <w:tc>
          <w:tcPr>
            <w:tcW w:w="7621" w:type="dxa"/>
            <w:gridSpan w:val="2"/>
          </w:tcPr>
          <w:p w:rsidR="00556826" w:rsidRDefault="00556826" w:rsidP="00501317">
            <w:pPr>
              <w:pStyle w:val="Default"/>
              <w:ind w:left="851" w:right="-392" w:hanging="142"/>
              <w:jc w:val="center"/>
              <w:rPr>
                <w:color w:val="auto"/>
                <w:sz w:val="28"/>
                <w:szCs w:val="28"/>
              </w:rPr>
            </w:pPr>
          </w:p>
          <w:p w:rsidR="00085A75" w:rsidRPr="00556826" w:rsidRDefault="00085A75" w:rsidP="00501317">
            <w:pPr>
              <w:pStyle w:val="Default"/>
              <w:ind w:left="851" w:right="-392" w:hanging="142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60" w:type="dxa"/>
            <w:gridSpan w:val="2"/>
          </w:tcPr>
          <w:p w:rsidR="00556826" w:rsidRPr="00556826" w:rsidRDefault="00556826" w:rsidP="0050131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556826" w:rsidRDefault="00DC2B54" w:rsidP="00A62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ния деятельности Министерства финанс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CD0070" w:rsidRPr="00CD007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56826" w:rsidRPr="00556826">
        <w:rPr>
          <w:rFonts w:ascii="Times New Roman" w:hAnsi="Times New Roman" w:cs="Times New Roman"/>
          <w:sz w:val="28"/>
          <w:szCs w:val="28"/>
        </w:rPr>
        <w:t>:</w:t>
      </w:r>
    </w:p>
    <w:p w:rsidR="00A622CE" w:rsidRPr="00556826" w:rsidRDefault="00A622CE" w:rsidP="00A62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3C" w:rsidRPr="006527EB" w:rsidRDefault="008B703C" w:rsidP="00A62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8B703C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A622CE">
          <w:rPr>
            <w:rFonts w:ascii="Times New Roman" w:hAnsi="Times New Roman" w:cs="Times New Roman"/>
            <w:sz w:val="28"/>
            <w:szCs w:val="28"/>
          </w:rPr>
          <w:t>№</w:t>
        </w:r>
        <w:r w:rsidRPr="008B703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B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у Президента Республики Татарстан от 14</w:t>
      </w:r>
      <w:r w:rsidR="00C448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кабря 2013 года </w:t>
      </w:r>
      <w:r w:rsidR="00A622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1215 </w:t>
      </w:r>
      <w:r w:rsidR="00C448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общего количества должностей государственной гражданской службы Республики Татарстан в государственн</w:t>
      </w:r>
      <w:r w:rsidR="00C44847">
        <w:rPr>
          <w:rFonts w:ascii="Times New Roman" w:hAnsi="Times New Roman" w:cs="Times New Roman"/>
          <w:sz w:val="28"/>
          <w:szCs w:val="28"/>
        </w:rPr>
        <w:t>ых органах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AE7E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ми Президента Республики Татарстан от 29 января 2014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80, от 10 февраля 2014 года </w:t>
      </w:r>
      <w:r w:rsidR="00AE7E19">
        <w:rPr>
          <w:rFonts w:ascii="Times New Roman" w:hAnsi="Times New Roman" w:cs="Times New Roman"/>
          <w:sz w:val="28"/>
          <w:szCs w:val="28"/>
        </w:rPr>
        <w:t xml:space="preserve">              №</w:t>
      </w:r>
      <w:r>
        <w:rPr>
          <w:rFonts w:ascii="Times New Roman" w:hAnsi="Times New Roman" w:cs="Times New Roman"/>
          <w:sz w:val="28"/>
          <w:szCs w:val="28"/>
        </w:rPr>
        <w:t xml:space="preserve"> УП-132, от 5 марта 2014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244, от 20 марта 2014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-286, от 19 апреля 2014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405, от 26 апреля 2014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435, от 2 июля 2014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636, от 12 сентября 2014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854, от 28 ноября 2014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1091, от</w:t>
      </w:r>
      <w:r w:rsidR="00AE7E19">
        <w:rPr>
          <w:rFonts w:ascii="Times New Roman" w:hAnsi="Times New Roman" w:cs="Times New Roman"/>
          <w:sz w:val="28"/>
          <w:szCs w:val="28"/>
        </w:rPr>
        <w:t xml:space="preserve"> 5 декабря 2014 года №</w:t>
      </w:r>
      <w:r>
        <w:rPr>
          <w:rFonts w:ascii="Times New Roman" w:hAnsi="Times New Roman" w:cs="Times New Roman"/>
          <w:sz w:val="28"/>
          <w:szCs w:val="28"/>
        </w:rPr>
        <w:t xml:space="preserve"> УП-1107, от 16 марта 2015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289, от 18 марта 2015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294, от 25 марта 2015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367, от 17 июня 2015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-562, от 26 июня 2015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602, от 29 июля 2015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680, от 10 сентября 2015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850, от 24 сентября 2015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892, от 17 октября 2015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995, от 6 апреля 2016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331, от 19 апреля 2016 года </w:t>
      </w:r>
      <w:r w:rsidR="00AE7E19">
        <w:rPr>
          <w:rFonts w:ascii="Times New Roman" w:hAnsi="Times New Roman" w:cs="Times New Roman"/>
          <w:sz w:val="28"/>
          <w:szCs w:val="28"/>
        </w:rPr>
        <w:t xml:space="preserve">          №</w:t>
      </w:r>
      <w:r>
        <w:rPr>
          <w:rFonts w:ascii="Times New Roman" w:hAnsi="Times New Roman" w:cs="Times New Roman"/>
          <w:sz w:val="28"/>
          <w:szCs w:val="28"/>
        </w:rPr>
        <w:t xml:space="preserve"> УП-366, от 31 мая 2016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491, от 6 декабря 2016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1075, от 23 декабря 2016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-1192, от 26 декабря 2016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1228, от 15 февраля 2017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143, от 27 апреля 2017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345, от 3 июня 2017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456, от 3 июля 2017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598, от 29 августа 2017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773, от 9 сентября 2017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804, от 6 октября 2017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890, от 20 октября 2017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917, от 27 октября 2017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-976, от 26 декабря 2017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1168, от 29 декабря 2017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1176, от 13 января 2018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30, от 14 февраля 2018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165, от 2 марта 2018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199, от 11 апреля 2018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299, от 13 июня 2018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425, от 4 августа 2018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551, от 24 ноября 2018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796, от 8 декабря 2018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-835, от 19 апре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9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242, от 24 июня 2019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360, от 13 августа 2019 года </w:t>
      </w:r>
      <w:r w:rsidR="00AE7E19">
        <w:rPr>
          <w:rFonts w:ascii="Times New Roman" w:hAnsi="Times New Roman" w:cs="Times New Roman"/>
          <w:sz w:val="28"/>
          <w:szCs w:val="28"/>
        </w:rPr>
        <w:t xml:space="preserve">                 №</w:t>
      </w:r>
      <w:r>
        <w:rPr>
          <w:rFonts w:ascii="Times New Roman" w:hAnsi="Times New Roman" w:cs="Times New Roman"/>
          <w:sz w:val="28"/>
          <w:szCs w:val="28"/>
        </w:rPr>
        <w:t xml:space="preserve"> УП-466, от 12 октября 2019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618, от 26 октября 2019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650, от 21 ноября 2019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698, от 23 декабря 2019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788, от 24 декабря 2019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789, от 14 января 2020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9, от 27 января 202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-26, от 14 марта 2020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173, от 6 июня 2020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341, от 5 августа 2020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454, от 15 октября 2020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696, от 4 декабря 2020 года </w:t>
      </w:r>
      <w:r w:rsidR="00AE7E19">
        <w:rPr>
          <w:rFonts w:ascii="Times New Roman" w:hAnsi="Times New Roman" w:cs="Times New Roman"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sz w:val="28"/>
          <w:szCs w:val="28"/>
        </w:rPr>
        <w:t xml:space="preserve"> УП-815, о</w:t>
      </w:r>
      <w:r w:rsidR="00FF5776">
        <w:rPr>
          <w:rFonts w:ascii="Times New Roman" w:hAnsi="Times New Roman" w:cs="Times New Roman"/>
          <w:sz w:val="28"/>
          <w:szCs w:val="28"/>
        </w:rPr>
        <w:t xml:space="preserve">т 21 декабря 2020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 w:rsidR="00FF5776">
        <w:rPr>
          <w:rFonts w:ascii="Times New Roman" w:hAnsi="Times New Roman" w:cs="Times New Roman"/>
          <w:sz w:val="28"/>
          <w:szCs w:val="28"/>
        </w:rPr>
        <w:t xml:space="preserve"> УП-859,</w:t>
      </w:r>
      <w:r>
        <w:rPr>
          <w:rFonts w:ascii="Times New Roman" w:hAnsi="Times New Roman" w:cs="Times New Roman"/>
          <w:sz w:val="28"/>
          <w:szCs w:val="28"/>
        </w:rPr>
        <w:t xml:space="preserve"> от 22 декабря 2020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860</w:t>
      </w:r>
      <w:r w:rsidR="00FF5776">
        <w:rPr>
          <w:rFonts w:ascii="Times New Roman" w:hAnsi="Times New Roman" w:cs="Times New Roman"/>
          <w:sz w:val="28"/>
          <w:szCs w:val="28"/>
        </w:rPr>
        <w:t xml:space="preserve">, </w:t>
      </w:r>
      <w:r w:rsidR="00AE7E19">
        <w:rPr>
          <w:rFonts w:ascii="Times New Roman" w:hAnsi="Times New Roman" w:cs="Times New Roman"/>
          <w:sz w:val="28"/>
          <w:szCs w:val="28"/>
        </w:rPr>
        <w:t xml:space="preserve">от </w:t>
      </w:r>
      <w:r w:rsidR="00FF5776">
        <w:rPr>
          <w:rFonts w:ascii="Times New Roman" w:hAnsi="Times New Roman" w:cs="Times New Roman"/>
          <w:sz w:val="28"/>
          <w:szCs w:val="28"/>
        </w:rPr>
        <w:t xml:space="preserve">25 декабря  2020 года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 w:rsidR="00FF5776">
        <w:rPr>
          <w:rFonts w:ascii="Times New Roman" w:hAnsi="Times New Roman" w:cs="Times New Roman"/>
          <w:sz w:val="28"/>
          <w:szCs w:val="28"/>
        </w:rPr>
        <w:t xml:space="preserve"> УП-873, </w:t>
      </w:r>
      <w:r w:rsidR="00AE7E19">
        <w:rPr>
          <w:rFonts w:ascii="Times New Roman" w:hAnsi="Times New Roman" w:cs="Times New Roman"/>
          <w:sz w:val="28"/>
          <w:szCs w:val="28"/>
        </w:rPr>
        <w:t xml:space="preserve">от </w:t>
      </w:r>
      <w:r w:rsidR="00FF5776">
        <w:rPr>
          <w:rFonts w:ascii="Times New Roman" w:hAnsi="Times New Roman" w:cs="Times New Roman"/>
          <w:sz w:val="28"/>
          <w:szCs w:val="28"/>
        </w:rPr>
        <w:t xml:space="preserve">1 февраля 2021 года  </w:t>
      </w:r>
      <w:r w:rsidR="00AE7E19">
        <w:rPr>
          <w:rFonts w:ascii="Times New Roman" w:hAnsi="Times New Roman" w:cs="Times New Roman"/>
          <w:sz w:val="28"/>
          <w:szCs w:val="28"/>
        </w:rPr>
        <w:t>№</w:t>
      </w:r>
      <w:r w:rsidR="00FF5776">
        <w:rPr>
          <w:rFonts w:ascii="Times New Roman" w:hAnsi="Times New Roman" w:cs="Times New Roman"/>
          <w:sz w:val="28"/>
          <w:szCs w:val="28"/>
        </w:rPr>
        <w:t xml:space="preserve"> УП-73</w:t>
      </w:r>
      <w:r>
        <w:rPr>
          <w:rFonts w:ascii="Times New Roman" w:hAnsi="Times New Roman" w:cs="Times New Roman"/>
          <w:sz w:val="28"/>
          <w:szCs w:val="28"/>
        </w:rPr>
        <w:t>) изменение, заменив в пункте 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ы </w:t>
      </w:r>
      <w:hyperlink r:id="rId7" w:history="1">
        <w:r w:rsidR="00C44847" w:rsidRPr="006527EB">
          <w:rPr>
            <w:rFonts w:ascii="Times New Roman" w:hAnsi="Times New Roman" w:cs="Times New Roman"/>
            <w:sz w:val="28"/>
            <w:szCs w:val="28"/>
          </w:rPr>
          <w:t>«</w:t>
        </w:r>
        <w:r w:rsidR="006527EB" w:rsidRPr="006527EB">
          <w:rPr>
            <w:rFonts w:ascii="Times New Roman" w:hAnsi="Times New Roman" w:cs="Times New Roman"/>
            <w:sz w:val="28"/>
            <w:szCs w:val="28"/>
          </w:rPr>
          <w:t>228</w:t>
        </w:r>
        <w:r w:rsidR="00C44847" w:rsidRPr="006527EB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527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C44847" w:rsidRPr="006527EB">
          <w:rPr>
            <w:rFonts w:ascii="Times New Roman" w:hAnsi="Times New Roman" w:cs="Times New Roman"/>
            <w:sz w:val="28"/>
            <w:szCs w:val="28"/>
          </w:rPr>
          <w:t>«</w:t>
        </w:r>
        <w:r w:rsidR="006527EB" w:rsidRPr="006527EB">
          <w:rPr>
            <w:rFonts w:ascii="Times New Roman" w:hAnsi="Times New Roman" w:cs="Times New Roman"/>
            <w:sz w:val="28"/>
            <w:szCs w:val="28"/>
          </w:rPr>
          <w:t>707</w:t>
        </w:r>
        <w:r w:rsidR="00C44847" w:rsidRPr="006527EB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527EB">
        <w:rPr>
          <w:rFonts w:ascii="Times New Roman" w:hAnsi="Times New Roman" w:cs="Times New Roman"/>
          <w:sz w:val="28"/>
          <w:szCs w:val="28"/>
        </w:rPr>
        <w:t xml:space="preserve"> цифрами </w:t>
      </w:r>
      <w:r w:rsidR="00C44847" w:rsidRPr="00E50717">
        <w:rPr>
          <w:rFonts w:ascii="Times New Roman" w:hAnsi="Times New Roman" w:cs="Times New Roman"/>
          <w:sz w:val="28"/>
          <w:szCs w:val="28"/>
        </w:rPr>
        <w:t>«</w:t>
      </w:r>
      <w:r w:rsidR="009F7820" w:rsidRPr="00E50717">
        <w:rPr>
          <w:rFonts w:ascii="Times New Roman" w:hAnsi="Times New Roman" w:cs="Times New Roman"/>
          <w:sz w:val="28"/>
          <w:szCs w:val="28"/>
        </w:rPr>
        <w:t>241</w:t>
      </w:r>
      <w:r w:rsidR="00C44847" w:rsidRPr="00E50717">
        <w:rPr>
          <w:rFonts w:ascii="Times New Roman" w:hAnsi="Times New Roman" w:cs="Times New Roman"/>
          <w:sz w:val="28"/>
          <w:szCs w:val="28"/>
        </w:rPr>
        <w:t>»</w:t>
      </w:r>
      <w:r w:rsidRPr="00E50717">
        <w:rPr>
          <w:rFonts w:ascii="Times New Roman" w:hAnsi="Times New Roman" w:cs="Times New Roman"/>
          <w:sz w:val="28"/>
          <w:szCs w:val="28"/>
        </w:rPr>
        <w:t xml:space="preserve"> и </w:t>
      </w:r>
      <w:r w:rsidR="00C44847" w:rsidRPr="00E50717">
        <w:rPr>
          <w:rFonts w:ascii="Times New Roman" w:hAnsi="Times New Roman" w:cs="Times New Roman"/>
          <w:sz w:val="28"/>
          <w:szCs w:val="28"/>
        </w:rPr>
        <w:t>«</w:t>
      </w:r>
      <w:r w:rsidR="006527EB" w:rsidRPr="00E50717">
        <w:rPr>
          <w:rFonts w:ascii="Times New Roman" w:hAnsi="Times New Roman" w:cs="Times New Roman"/>
          <w:sz w:val="28"/>
          <w:szCs w:val="28"/>
        </w:rPr>
        <w:t>695</w:t>
      </w:r>
      <w:r w:rsidR="00C44847" w:rsidRPr="00E50717">
        <w:rPr>
          <w:rFonts w:ascii="Times New Roman" w:hAnsi="Times New Roman" w:cs="Times New Roman"/>
          <w:sz w:val="28"/>
          <w:szCs w:val="28"/>
        </w:rPr>
        <w:t>»</w:t>
      </w:r>
      <w:r w:rsidRPr="006527E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8B703C" w:rsidRDefault="008B703C" w:rsidP="00A62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B">
        <w:rPr>
          <w:rFonts w:ascii="Times New Roman" w:hAnsi="Times New Roman" w:cs="Times New Roman"/>
          <w:sz w:val="28"/>
          <w:szCs w:val="28"/>
        </w:rPr>
        <w:t>2. Кабинету Министров Республики Татарстан:</w:t>
      </w:r>
    </w:p>
    <w:p w:rsidR="008B703C" w:rsidRDefault="008B703C" w:rsidP="00A62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 установленном порядке финансирование расходов, связанных с реализацией настоящего Указа;</w:t>
      </w:r>
    </w:p>
    <w:p w:rsidR="008B703C" w:rsidRDefault="008B703C" w:rsidP="00A62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свои акты в соответствие с настоящим Указом, а также принять иные решения, обеспечивающие его реализацию.</w:t>
      </w:r>
    </w:p>
    <w:p w:rsidR="008B703C" w:rsidRDefault="008B703C" w:rsidP="00A62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Указ вступает в силу с</w:t>
      </w:r>
      <w:r w:rsidR="00A622CE">
        <w:rPr>
          <w:rFonts w:ascii="Times New Roman" w:hAnsi="Times New Roman" w:cs="Times New Roman"/>
          <w:sz w:val="28"/>
          <w:szCs w:val="28"/>
        </w:rPr>
        <w:t>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03C" w:rsidRDefault="008B703C" w:rsidP="008B7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2CE" w:rsidRDefault="00A622C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03C" w:rsidRDefault="008B703C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</w:p>
    <w:p w:rsidR="008B703C" w:rsidRDefault="008B703C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B703C" w:rsidRDefault="008B703C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МИННИХАНОВ</w:t>
      </w: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Default="00F0167E" w:rsidP="008B7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Pr="00F0167E" w:rsidRDefault="00F0167E" w:rsidP="005E5238">
      <w:pPr>
        <w:pStyle w:val="1"/>
        <w:spacing w:line="240" w:lineRule="auto"/>
        <w:ind w:right="-1"/>
        <w:jc w:val="center"/>
        <w:rPr>
          <w:szCs w:val="28"/>
        </w:rPr>
      </w:pPr>
      <w:r w:rsidRPr="00F0167E">
        <w:rPr>
          <w:szCs w:val="28"/>
        </w:rPr>
        <w:lastRenderedPageBreak/>
        <w:t>ПОЯСНИТЕЛЬНАЯ ЗАПИСКА</w:t>
      </w:r>
    </w:p>
    <w:p w:rsidR="00F0167E" w:rsidRPr="00F0167E" w:rsidRDefault="00F0167E" w:rsidP="005E5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7E">
        <w:rPr>
          <w:rFonts w:ascii="Times New Roman" w:hAnsi="Times New Roman" w:cs="Times New Roman"/>
          <w:sz w:val="28"/>
          <w:szCs w:val="28"/>
        </w:rPr>
        <w:t>к проекту</w:t>
      </w:r>
      <w:r w:rsidRPr="00F0167E">
        <w:rPr>
          <w:rFonts w:ascii="Times New Roman" w:hAnsi="Times New Roman" w:cs="Times New Roman"/>
          <w:szCs w:val="28"/>
        </w:rPr>
        <w:t xml:space="preserve"> </w:t>
      </w:r>
      <w:r w:rsidRPr="00F0167E">
        <w:rPr>
          <w:rFonts w:ascii="Times New Roman" w:hAnsi="Times New Roman" w:cs="Times New Roman"/>
          <w:sz w:val="28"/>
          <w:szCs w:val="28"/>
        </w:rPr>
        <w:t xml:space="preserve">Указа Президент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Указ Президента Республики Татарстан </w:t>
      </w:r>
      <w:r w:rsidRPr="00F0167E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0167E">
        <w:rPr>
          <w:rFonts w:ascii="Times New Roman" w:hAnsi="Times New Roman" w:cs="Times New Roman"/>
          <w:sz w:val="28"/>
          <w:szCs w:val="28"/>
        </w:rPr>
        <w:t>тверждении общего количества должностей государственной гражданской служб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х органах Республики Татарстан</w:t>
      </w:r>
      <w:r w:rsidRPr="00F0167E">
        <w:rPr>
          <w:rFonts w:ascii="Times New Roman" w:hAnsi="Times New Roman" w:cs="Times New Roman"/>
          <w:sz w:val="28"/>
          <w:szCs w:val="28"/>
        </w:rPr>
        <w:t>»</w:t>
      </w:r>
    </w:p>
    <w:p w:rsidR="00F0167E" w:rsidRPr="00F0167E" w:rsidRDefault="00F0167E" w:rsidP="005E5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5E5238" w:rsidRPr="004B1B97" w:rsidRDefault="00F0167E" w:rsidP="005E5238">
      <w:pPr>
        <w:pStyle w:val="1"/>
        <w:spacing w:line="240" w:lineRule="auto"/>
        <w:ind w:firstLine="709"/>
        <w:jc w:val="both"/>
        <w:rPr>
          <w:szCs w:val="28"/>
        </w:rPr>
      </w:pPr>
      <w:proofErr w:type="gramStart"/>
      <w:r w:rsidRPr="00F0167E">
        <w:rPr>
          <w:szCs w:val="28"/>
        </w:rPr>
        <w:t>Проект Указа Президента Республики Татарстан «О внесении изменени</w:t>
      </w:r>
      <w:r>
        <w:rPr>
          <w:szCs w:val="28"/>
        </w:rPr>
        <w:t>я</w:t>
      </w:r>
      <w:r w:rsidRPr="00F0167E">
        <w:rPr>
          <w:szCs w:val="28"/>
        </w:rPr>
        <w:t xml:space="preserve"> в Указ Президента Республики Татарстан «Об утверждении общего количества должностей государственной гражданской службы Республики Татарстан </w:t>
      </w:r>
      <w:r>
        <w:rPr>
          <w:szCs w:val="28"/>
        </w:rPr>
        <w:t>в государственных органах Республики Татарстан</w:t>
      </w:r>
      <w:r w:rsidRPr="00F0167E">
        <w:rPr>
          <w:szCs w:val="28"/>
        </w:rPr>
        <w:t>»</w:t>
      </w:r>
      <w:r>
        <w:rPr>
          <w:szCs w:val="28"/>
        </w:rPr>
        <w:t xml:space="preserve"> </w:t>
      </w:r>
      <w:r w:rsidRPr="00F0167E">
        <w:rPr>
          <w:szCs w:val="28"/>
        </w:rPr>
        <w:t xml:space="preserve">разработан </w:t>
      </w:r>
      <w:r w:rsidRPr="00F0167E">
        <w:rPr>
          <w:color w:val="000000"/>
          <w:szCs w:val="28"/>
        </w:rPr>
        <w:t xml:space="preserve">целях </w:t>
      </w:r>
      <w:r w:rsidRPr="00F0167E">
        <w:rPr>
          <w:szCs w:val="28"/>
        </w:rPr>
        <w:t xml:space="preserve">совершенствования организации работы </w:t>
      </w:r>
      <w:r>
        <w:rPr>
          <w:szCs w:val="28"/>
        </w:rPr>
        <w:t xml:space="preserve">Министерства финансов Республики Татарстан по осуществлению </w:t>
      </w:r>
      <w:r w:rsidRPr="00F0167E">
        <w:rPr>
          <w:szCs w:val="28"/>
        </w:rPr>
        <w:t>внутреннего государственного финансового контроля</w:t>
      </w:r>
      <w:r w:rsidR="005E5238">
        <w:rPr>
          <w:szCs w:val="28"/>
        </w:rPr>
        <w:t xml:space="preserve"> в финансово-бюджетной сфере и п</w:t>
      </w:r>
      <w:r w:rsidR="005E5238" w:rsidRPr="004B1B97">
        <w:rPr>
          <w:szCs w:val="28"/>
        </w:rPr>
        <w:t>о осуществлению финансовой экспертизы и финансового контроля за целевым и рациональным расходованием бюджетных</w:t>
      </w:r>
      <w:proofErr w:type="gramEnd"/>
      <w:r w:rsidR="005E5238" w:rsidRPr="004B1B97">
        <w:rPr>
          <w:szCs w:val="28"/>
        </w:rPr>
        <w:t xml:space="preserve"> средств на объектах нового строительства, расширения, реконструкции, технического перевооружения, капитального и текущего ремонта, а также реставрации</w:t>
      </w:r>
      <w:r w:rsidR="005E5238">
        <w:rPr>
          <w:szCs w:val="28"/>
        </w:rPr>
        <w:t>.</w:t>
      </w:r>
      <w:r w:rsidR="005E5238" w:rsidRPr="004B1B97">
        <w:rPr>
          <w:szCs w:val="28"/>
        </w:rPr>
        <w:t xml:space="preserve"> </w:t>
      </w:r>
    </w:p>
    <w:p w:rsidR="00A83C34" w:rsidRPr="00201CF4" w:rsidRDefault="00A83C34" w:rsidP="005E5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Указа предусматривается увеличение должностей </w:t>
      </w:r>
      <w:r w:rsidRPr="00F0167E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Татарстан Департамента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Татарстан</w:t>
      </w:r>
      <w:r w:rsidR="00201CF4">
        <w:rPr>
          <w:rFonts w:ascii="Times New Roman" w:hAnsi="Times New Roman" w:cs="Times New Roman"/>
          <w:sz w:val="28"/>
          <w:szCs w:val="28"/>
        </w:rPr>
        <w:t xml:space="preserve"> (далее-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 w:rsidRPr="00F0167E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F0167E">
        <w:rPr>
          <w:rFonts w:ascii="Times New Roman" w:hAnsi="Times New Roman" w:cs="Times New Roman"/>
          <w:sz w:val="28"/>
          <w:szCs w:val="28"/>
        </w:rPr>
        <w:t xml:space="preserve"> количества должносте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F0167E">
        <w:rPr>
          <w:rFonts w:ascii="Times New Roman" w:hAnsi="Times New Roman" w:cs="Times New Roman"/>
          <w:sz w:val="28"/>
          <w:szCs w:val="28"/>
        </w:rPr>
        <w:t>территориальных органов казначейства</w:t>
      </w:r>
      <w:r w:rsidR="00201CF4">
        <w:rPr>
          <w:rFonts w:ascii="Times New Roman" w:hAnsi="Times New Roman" w:cs="Times New Roman"/>
          <w:sz w:val="28"/>
          <w:szCs w:val="28"/>
        </w:rPr>
        <w:t xml:space="preserve"> </w:t>
      </w:r>
      <w:r w:rsidR="00201CF4" w:rsidRPr="00201CF4">
        <w:rPr>
          <w:rFonts w:ascii="Times New Roman" w:hAnsi="Times New Roman" w:cs="Times New Roman"/>
          <w:sz w:val="28"/>
          <w:szCs w:val="28"/>
        </w:rPr>
        <w:t xml:space="preserve">и введения в структуру Департамента одной </w:t>
      </w:r>
      <w:r w:rsidR="005E5238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201CF4" w:rsidRPr="00201CF4">
        <w:rPr>
          <w:rFonts w:ascii="Times New Roman" w:hAnsi="Times New Roman" w:cs="Times New Roman"/>
          <w:sz w:val="28"/>
          <w:szCs w:val="28"/>
        </w:rPr>
        <w:t>штатной единицы</w:t>
      </w:r>
      <w:r w:rsidR="005E5238">
        <w:rPr>
          <w:rFonts w:ascii="Times New Roman" w:hAnsi="Times New Roman" w:cs="Times New Roman"/>
          <w:sz w:val="28"/>
          <w:szCs w:val="28"/>
        </w:rPr>
        <w:t>.</w:t>
      </w:r>
    </w:p>
    <w:p w:rsidR="00F0167E" w:rsidRPr="00F0167E" w:rsidRDefault="00F0167E" w:rsidP="005E5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7E">
        <w:rPr>
          <w:rFonts w:ascii="Times New Roman" w:hAnsi="Times New Roman" w:cs="Times New Roman"/>
          <w:sz w:val="28"/>
          <w:szCs w:val="28"/>
        </w:rPr>
        <w:t xml:space="preserve">Принятие Указа потребует внесения изменения в </w:t>
      </w:r>
      <w:r w:rsidR="00A83C34">
        <w:rPr>
          <w:rFonts w:ascii="Times New Roman" w:hAnsi="Times New Roman" w:cs="Times New Roman"/>
          <w:sz w:val="28"/>
          <w:szCs w:val="28"/>
        </w:rPr>
        <w:t>п</w:t>
      </w:r>
      <w:r w:rsidRPr="00F0167E">
        <w:rPr>
          <w:rFonts w:ascii="Times New Roman" w:hAnsi="Times New Roman" w:cs="Times New Roman"/>
          <w:sz w:val="28"/>
          <w:szCs w:val="28"/>
        </w:rPr>
        <w:t>остановление Кабинета Министров Республики Татарстан от 06.07.2005 №</w:t>
      </w:r>
      <w:r w:rsidR="00A83C34">
        <w:rPr>
          <w:rFonts w:ascii="Times New Roman" w:hAnsi="Times New Roman" w:cs="Times New Roman"/>
          <w:sz w:val="28"/>
          <w:szCs w:val="28"/>
        </w:rPr>
        <w:t xml:space="preserve"> </w:t>
      </w:r>
      <w:r w:rsidRPr="00F0167E">
        <w:rPr>
          <w:rFonts w:ascii="Times New Roman" w:hAnsi="Times New Roman" w:cs="Times New Roman"/>
          <w:sz w:val="28"/>
          <w:szCs w:val="28"/>
        </w:rPr>
        <w:t>323 «Вопросы Министерства финансов Республики Татарстан»</w:t>
      </w:r>
      <w:r w:rsidR="00A83C34">
        <w:rPr>
          <w:rFonts w:ascii="Times New Roman" w:hAnsi="Times New Roman" w:cs="Times New Roman"/>
          <w:sz w:val="28"/>
          <w:szCs w:val="28"/>
        </w:rPr>
        <w:t xml:space="preserve"> в части положений, устанавливающих предельную численность Министерства финансов Республики Татарстан.</w:t>
      </w:r>
    </w:p>
    <w:p w:rsidR="00F0167E" w:rsidRDefault="00F0167E" w:rsidP="005E52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7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83C34">
        <w:rPr>
          <w:rFonts w:ascii="Times New Roman" w:hAnsi="Times New Roman" w:cs="Times New Roman"/>
          <w:sz w:val="28"/>
          <w:szCs w:val="28"/>
        </w:rPr>
        <w:t xml:space="preserve">Указа </w:t>
      </w:r>
      <w:r w:rsidRPr="00F0167E">
        <w:rPr>
          <w:rFonts w:ascii="Times New Roman" w:hAnsi="Times New Roman" w:cs="Times New Roman"/>
          <w:sz w:val="28"/>
          <w:szCs w:val="28"/>
        </w:rPr>
        <w:t>повлечет выделени</w:t>
      </w:r>
      <w:r w:rsidR="00CD0070">
        <w:rPr>
          <w:rFonts w:ascii="Times New Roman" w:hAnsi="Times New Roman" w:cs="Times New Roman"/>
          <w:sz w:val="28"/>
          <w:szCs w:val="28"/>
        </w:rPr>
        <w:t>е</w:t>
      </w:r>
      <w:r w:rsidRPr="00F0167E">
        <w:rPr>
          <w:rFonts w:ascii="Times New Roman" w:hAnsi="Times New Roman" w:cs="Times New Roman"/>
          <w:sz w:val="28"/>
          <w:szCs w:val="28"/>
        </w:rPr>
        <w:t xml:space="preserve"> </w:t>
      </w:r>
      <w:r w:rsidR="00A83C3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F0167E">
        <w:rPr>
          <w:rFonts w:ascii="Times New Roman" w:hAnsi="Times New Roman" w:cs="Times New Roman"/>
          <w:sz w:val="28"/>
          <w:szCs w:val="28"/>
        </w:rPr>
        <w:t xml:space="preserve">средств из бюджета Республики Татарстан </w:t>
      </w:r>
      <w:r w:rsidRPr="009F78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F7820" w:rsidRPr="009F7820">
        <w:rPr>
          <w:rFonts w:ascii="Times New Roman" w:hAnsi="Times New Roman" w:cs="Times New Roman"/>
          <w:sz w:val="28"/>
          <w:szCs w:val="28"/>
        </w:rPr>
        <w:t xml:space="preserve">1 836,88 </w:t>
      </w:r>
      <w:r w:rsidRPr="009F7820">
        <w:rPr>
          <w:rFonts w:ascii="Times New Roman" w:hAnsi="Times New Roman" w:cs="Times New Roman"/>
          <w:sz w:val="28"/>
          <w:szCs w:val="28"/>
        </w:rPr>
        <w:t>тыс. рублей</w:t>
      </w:r>
      <w:r w:rsidRPr="00F0167E">
        <w:rPr>
          <w:rFonts w:ascii="Times New Roman" w:hAnsi="Times New Roman" w:cs="Times New Roman"/>
          <w:sz w:val="28"/>
          <w:szCs w:val="28"/>
        </w:rPr>
        <w:t>.</w:t>
      </w:r>
    </w:p>
    <w:p w:rsidR="005E5238" w:rsidRPr="00F0167E" w:rsidRDefault="005E5238" w:rsidP="005E52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67E" w:rsidRPr="00F0167E" w:rsidRDefault="00F0167E" w:rsidP="005E52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167E" w:rsidRPr="00F0167E" w:rsidRDefault="00F0167E" w:rsidP="005E5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167E" w:rsidRPr="00F0167E" w:rsidSect="004517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1BA0"/>
    <w:rsid w:val="0001279A"/>
    <w:rsid w:val="00012E62"/>
    <w:rsid w:val="000156EF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52C7"/>
    <w:rsid w:val="0003568D"/>
    <w:rsid w:val="00042A57"/>
    <w:rsid w:val="00043D0A"/>
    <w:rsid w:val="00044159"/>
    <w:rsid w:val="00044439"/>
    <w:rsid w:val="000447E9"/>
    <w:rsid w:val="00045593"/>
    <w:rsid w:val="00045F03"/>
    <w:rsid w:val="00046862"/>
    <w:rsid w:val="00050E0B"/>
    <w:rsid w:val="000514D1"/>
    <w:rsid w:val="00051B13"/>
    <w:rsid w:val="0005203E"/>
    <w:rsid w:val="0005503B"/>
    <w:rsid w:val="00055364"/>
    <w:rsid w:val="00055ADF"/>
    <w:rsid w:val="00056280"/>
    <w:rsid w:val="00056D98"/>
    <w:rsid w:val="000571A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A1"/>
    <w:rsid w:val="00086AB9"/>
    <w:rsid w:val="00087368"/>
    <w:rsid w:val="000876FE"/>
    <w:rsid w:val="00087C1C"/>
    <w:rsid w:val="00087FD6"/>
    <w:rsid w:val="000903F2"/>
    <w:rsid w:val="0009398F"/>
    <w:rsid w:val="00094C5C"/>
    <w:rsid w:val="000975EB"/>
    <w:rsid w:val="00097AAE"/>
    <w:rsid w:val="000A1522"/>
    <w:rsid w:val="000A15BD"/>
    <w:rsid w:val="000A1C16"/>
    <w:rsid w:val="000A20B2"/>
    <w:rsid w:val="000A2EF2"/>
    <w:rsid w:val="000A40A9"/>
    <w:rsid w:val="000A4FA9"/>
    <w:rsid w:val="000B093B"/>
    <w:rsid w:val="000B1125"/>
    <w:rsid w:val="000B1569"/>
    <w:rsid w:val="000B16D9"/>
    <w:rsid w:val="000B2625"/>
    <w:rsid w:val="000B28B2"/>
    <w:rsid w:val="000B3045"/>
    <w:rsid w:val="000B33CA"/>
    <w:rsid w:val="000B466F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85E"/>
    <w:rsid w:val="000D7F6E"/>
    <w:rsid w:val="000E0B08"/>
    <w:rsid w:val="000E0D08"/>
    <w:rsid w:val="000E2024"/>
    <w:rsid w:val="000E26A4"/>
    <w:rsid w:val="000E2DB2"/>
    <w:rsid w:val="000E359F"/>
    <w:rsid w:val="000E36A2"/>
    <w:rsid w:val="000E371F"/>
    <w:rsid w:val="000E4773"/>
    <w:rsid w:val="000E4775"/>
    <w:rsid w:val="000F3945"/>
    <w:rsid w:val="000F45D3"/>
    <w:rsid w:val="000F534C"/>
    <w:rsid w:val="000F62F2"/>
    <w:rsid w:val="000F6456"/>
    <w:rsid w:val="000F666D"/>
    <w:rsid w:val="00100FB1"/>
    <w:rsid w:val="001010BB"/>
    <w:rsid w:val="00101656"/>
    <w:rsid w:val="0010167A"/>
    <w:rsid w:val="001028C1"/>
    <w:rsid w:val="001030F6"/>
    <w:rsid w:val="001045A5"/>
    <w:rsid w:val="00104F38"/>
    <w:rsid w:val="00105314"/>
    <w:rsid w:val="0010593E"/>
    <w:rsid w:val="00105967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4841"/>
    <w:rsid w:val="0012508B"/>
    <w:rsid w:val="0012535F"/>
    <w:rsid w:val="00126062"/>
    <w:rsid w:val="00127806"/>
    <w:rsid w:val="001278E0"/>
    <w:rsid w:val="00127B7E"/>
    <w:rsid w:val="00130EEB"/>
    <w:rsid w:val="00131148"/>
    <w:rsid w:val="0013214D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CD6"/>
    <w:rsid w:val="001541DD"/>
    <w:rsid w:val="00154CD1"/>
    <w:rsid w:val="00155769"/>
    <w:rsid w:val="00155A8D"/>
    <w:rsid w:val="0015715B"/>
    <w:rsid w:val="0015736C"/>
    <w:rsid w:val="00157AA8"/>
    <w:rsid w:val="00157BF3"/>
    <w:rsid w:val="00160F6E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B70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18DF"/>
    <w:rsid w:val="00191AC3"/>
    <w:rsid w:val="00192F58"/>
    <w:rsid w:val="0019601B"/>
    <w:rsid w:val="001A1CAF"/>
    <w:rsid w:val="001A21EA"/>
    <w:rsid w:val="001A278F"/>
    <w:rsid w:val="001A31D6"/>
    <w:rsid w:val="001A39B8"/>
    <w:rsid w:val="001A3A61"/>
    <w:rsid w:val="001A42E9"/>
    <w:rsid w:val="001A432E"/>
    <w:rsid w:val="001A547B"/>
    <w:rsid w:val="001A560D"/>
    <w:rsid w:val="001A5A44"/>
    <w:rsid w:val="001A5BD6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C043C"/>
    <w:rsid w:val="001C080D"/>
    <w:rsid w:val="001C18AD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402D"/>
    <w:rsid w:val="001D42FB"/>
    <w:rsid w:val="001D5D40"/>
    <w:rsid w:val="001D6A38"/>
    <w:rsid w:val="001D7135"/>
    <w:rsid w:val="001D7FB5"/>
    <w:rsid w:val="001E0A0B"/>
    <w:rsid w:val="001E169B"/>
    <w:rsid w:val="001E2349"/>
    <w:rsid w:val="001E2A4C"/>
    <w:rsid w:val="001E2E04"/>
    <w:rsid w:val="001E4562"/>
    <w:rsid w:val="001E4F77"/>
    <w:rsid w:val="001E597C"/>
    <w:rsid w:val="001E617D"/>
    <w:rsid w:val="001E74BF"/>
    <w:rsid w:val="001E7D62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758C"/>
    <w:rsid w:val="0020166D"/>
    <w:rsid w:val="002019E2"/>
    <w:rsid w:val="00201B95"/>
    <w:rsid w:val="00201CF4"/>
    <w:rsid w:val="002020D9"/>
    <w:rsid w:val="002025AE"/>
    <w:rsid w:val="002037CE"/>
    <w:rsid w:val="00204EB8"/>
    <w:rsid w:val="00205D5B"/>
    <w:rsid w:val="002071CB"/>
    <w:rsid w:val="0020722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CDD"/>
    <w:rsid w:val="00217461"/>
    <w:rsid w:val="002202D4"/>
    <w:rsid w:val="00221526"/>
    <w:rsid w:val="0022200A"/>
    <w:rsid w:val="00223CD8"/>
    <w:rsid w:val="00225022"/>
    <w:rsid w:val="00225639"/>
    <w:rsid w:val="0022609A"/>
    <w:rsid w:val="00226285"/>
    <w:rsid w:val="00227A09"/>
    <w:rsid w:val="00227B99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9ED"/>
    <w:rsid w:val="0024415F"/>
    <w:rsid w:val="00244537"/>
    <w:rsid w:val="002448E6"/>
    <w:rsid w:val="00244BC6"/>
    <w:rsid w:val="00245309"/>
    <w:rsid w:val="00246222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1000"/>
    <w:rsid w:val="00261044"/>
    <w:rsid w:val="0026210D"/>
    <w:rsid w:val="0026259A"/>
    <w:rsid w:val="00263827"/>
    <w:rsid w:val="00264107"/>
    <w:rsid w:val="00264DD4"/>
    <w:rsid w:val="00264F94"/>
    <w:rsid w:val="00264FDF"/>
    <w:rsid w:val="00266575"/>
    <w:rsid w:val="002666E0"/>
    <w:rsid w:val="00267F9F"/>
    <w:rsid w:val="002722D8"/>
    <w:rsid w:val="002728EA"/>
    <w:rsid w:val="0027330D"/>
    <w:rsid w:val="00273AB0"/>
    <w:rsid w:val="00273EC4"/>
    <w:rsid w:val="00274801"/>
    <w:rsid w:val="00277428"/>
    <w:rsid w:val="0028013A"/>
    <w:rsid w:val="0028380B"/>
    <w:rsid w:val="00283C1E"/>
    <w:rsid w:val="00284992"/>
    <w:rsid w:val="002850BE"/>
    <w:rsid w:val="002863D0"/>
    <w:rsid w:val="00291E8F"/>
    <w:rsid w:val="00292111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327E"/>
    <w:rsid w:val="002B33EF"/>
    <w:rsid w:val="002B4111"/>
    <w:rsid w:val="002B4B6E"/>
    <w:rsid w:val="002B4CE9"/>
    <w:rsid w:val="002B6825"/>
    <w:rsid w:val="002B6954"/>
    <w:rsid w:val="002C079F"/>
    <w:rsid w:val="002C14C9"/>
    <w:rsid w:val="002C259A"/>
    <w:rsid w:val="002C3AAC"/>
    <w:rsid w:val="002C4282"/>
    <w:rsid w:val="002C44B4"/>
    <w:rsid w:val="002C4956"/>
    <w:rsid w:val="002C7C25"/>
    <w:rsid w:val="002D0534"/>
    <w:rsid w:val="002D0991"/>
    <w:rsid w:val="002D1C00"/>
    <w:rsid w:val="002D2C90"/>
    <w:rsid w:val="002D2E25"/>
    <w:rsid w:val="002D30A4"/>
    <w:rsid w:val="002D4832"/>
    <w:rsid w:val="002D5721"/>
    <w:rsid w:val="002D67CC"/>
    <w:rsid w:val="002D6930"/>
    <w:rsid w:val="002D7843"/>
    <w:rsid w:val="002D7FF0"/>
    <w:rsid w:val="002E1821"/>
    <w:rsid w:val="002E26DB"/>
    <w:rsid w:val="002E284F"/>
    <w:rsid w:val="002E3147"/>
    <w:rsid w:val="002E35F2"/>
    <w:rsid w:val="002E3972"/>
    <w:rsid w:val="002E4444"/>
    <w:rsid w:val="002E4502"/>
    <w:rsid w:val="002E46F0"/>
    <w:rsid w:val="002E4DF7"/>
    <w:rsid w:val="002E6459"/>
    <w:rsid w:val="002E70FA"/>
    <w:rsid w:val="002F022B"/>
    <w:rsid w:val="002F14A9"/>
    <w:rsid w:val="002F1FDB"/>
    <w:rsid w:val="002F2696"/>
    <w:rsid w:val="002F29CB"/>
    <w:rsid w:val="002F2CB5"/>
    <w:rsid w:val="002F3F52"/>
    <w:rsid w:val="002F40B6"/>
    <w:rsid w:val="002F4801"/>
    <w:rsid w:val="002F4D10"/>
    <w:rsid w:val="0030007A"/>
    <w:rsid w:val="00300187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C75"/>
    <w:rsid w:val="00316D96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77B"/>
    <w:rsid w:val="00337107"/>
    <w:rsid w:val="003401BF"/>
    <w:rsid w:val="00341CCF"/>
    <w:rsid w:val="00342091"/>
    <w:rsid w:val="00342BFD"/>
    <w:rsid w:val="0034436E"/>
    <w:rsid w:val="00345A39"/>
    <w:rsid w:val="00346191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601D"/>
    <w:rsid w:val="0036727A"/>
    <w:rsid w:val="00367E2A"/>
    <w:rsid w:val="0037195D"/>
    <w:rsid w:val="00371C66"/>
    <w:rsid w:val="00371D09"/>
    <w:rsid w:val="0037382E"/>
    <w:rsid w:val="00373DC4"/>
    <w:rsid w:val="0037544B"/>
    <w:rsid w:val="00375EFC"/>
    <w:rsid w:val="0037635F"/>
    <w:rsid w:val="00376C8C"/>
    <w:rsid w:val="00380BE4"/>
    <w:rsid w:val="0038106B"/>
    <w:rsid w:val="00381186"/>
    <w:rsid w:val="00381ADF"/>
    <w:rsid w:val="003820AA"/>
    <w:rsid w:val="0038277A"/>
    <w:rsid w:val="003829D7"/>
    <w:rsid w:val="00383D16"/>
    <w:rsid w:val="00384CCA"/>
    <w:rsid w:val="00385A48"/>
    <w:rsid w:val="0038608E"/>
    <w:rsid w:val="00386940"/>
    <w:rsid w:val="0039012B"/>
    <w:rsid w:val="00391203"/>
    <w:rsid w:val="00392DC9"/>
    <w:rsid w:val="00393063"/>
    <w:rsid w:val="00393A84"/>
    <w:rsid w:val="00393D16"/>
    <w:rsid w:val="00393DCC"/>
    <w:rsid w:val="003952D4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6931"/>
    <w:rsid w:val="003A6AE1"/>
    <w:rsid w:val="003A7D4E"/>
    <w:rsid w:val="003B02B2"/>
    <w:rsid w:val="003B3192"/>
    <w:rsid w:val="003B5095"/>
    <w:rsid w:val="003B61BE"/>
    <w:rsid w:val="003B7BE2"/>
    <w:rsid w:val="003C06F5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953"/>
    <w:rsid w:val="003D3F61"/>
    <w:rsid w:val="003D47C8"/>
    <w:rsid w:val="003D5702"/>
    <w:rsid w:val="003D5DB9"/>
    <w:rsid w:val="003D6407"/>
    <w:rsid w:val="003E1567"/>
    <w:rsid w:val="003E1C41"/>
    <w:rsid w:val="003E3039"/>
    <w:rsid w:val="003E339F"/>
    <w:rsid w:val="003E3E37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0B9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715E"/>
    <w:rsid w:val="004178EC"/>
    <w:rsid w:val="004209B5"/>
    <w:rsid w:val="00420E68"/>
    <w:rsid w:val="0042141C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48D3"/>
    <w:rsid w:val="00434DCF"/>
    <w:rsid w:val="00434E6C"/>
    <w:rsid w:val="004362BC"/>
    <w:rsid w:val="00436609"/>
    <w:rsid w:val="004369F2"/>
    <w:rsid w:val="00436DFC"/>
    <w:rsid w:val="004377BA"/>
    <w:rsid w:val="00440FE7"/>
    <w:rsid w:val="00441717"/>
    <w:rsid w:val="0044224C"/>
    <w:rsid w:val="00442DF6"/>
    <w:rsid w:val="00442EC2"/>
    <w:rsid w:val="004443C2"/>
    <w:rsid w:val="0044562F"/>
    <w:rsid w:val="00446775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603F8"/>
    <w:rsid w:val="00460A12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705FE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AF9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E0DDB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13EA"/>
    <w:rsid w:val="004F224A"/>
    <w:rsid w:val="004F2402"/>
    <w:rsid w:val="004F244F"/>
    <w:rsid w:val="004F3E1A"/>
    <w:rsid w:val="004F577F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1143"/>
    <w:rsid w:val="00511683"/>
    <w:rsid w:val="0051235C"/>
    <w:rsid w:val="005125E8"/>
    <w:rsid w:val="00512A52"/>
    <w:rsid w:val="00515126"/>
    <w:rsid w:val="00516060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15F"/>
    <w:rsid w:val="00531E4F"/>
    <w:rsid w:val="0053485F"/>
    <w:rsid w:val="00534E7B"/>
    <w:rsid w:val="005358D8"/>
    <w:rsid w:val="00535989"/>
    <w:rsid w:val="00536089"/>
    <w:rsid w:val="0053669D"/>
    <w:rsid w:val="005367A4"/>
    <w:rsid w:val="00537255"/>
    <w:rsid w:val="00537BB1"/>
    <w:rsid w:val="00540392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8C9"/>
    <w:rsid w:val="0055215B"/>
    <w:rsid w:val="00553B92"/>
    <w:rsid w:val="00553EC3"/>
    <w:rsid w:val="00555848"/>
    <w:rsid w:val="0055609A"/>
    <w:rsid w:val="0055646C"/>
    <w:rsid w:val="00556826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AE2"/>
    <w:rsid w:val="0056412C"/>
    <w:rsid w:val="00566241"/>
    <w:rsid w:val="005663F6"/>
    <w:rsid w:val="00566898"/>
    <w:rsid w:val="00566E9A"/>
    <w:rsid w:val="005670D9"/>
    <w:rsid w:val="005674F0"/>
    <w:rsid w:val="005676B2"/>
    <w:rsid w:val="00567992"/>
    <w:rsid w:val="00567C5F"/>
    <w:rsid w:val="0057153D"/>
    <w:rsid w:val="00571651"/>
    <w:rsid w:val="005716BE"/>
    <w:rsid w:val="00571711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7429"/>
    <w:rsid w:val="005774E8"/>
    <w:rsid w:val="00577DBB"/>
    <w:rsid w:val="00580412"/>
    <w:rsid w:val="00581613"/>
    <w:rsid w:val="00582656"/>
    <w:rsid w:val="0058271B"/>
    <w:rsid w:val="00583BAE"/>
    <w:rsid w:val="00583ED3"/>
    <w:rsid w:val="005840E5"/>
    <w:rsid w:val="00584474"/>
    <w:rsid w:val="00584E12"/>
    <w:rsid w:val="00585119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555F"/>
    <w:rsid w:val="0059569B"/>
    <w:rsid w:val="00596D20"/>
    <w:rsid w:val="005A179E"/>
    <w:rsid w:val="005A1B21"/>
    <w:rsid w:val="005A1DE0"/>
    <w:rsid w:val="005A3230"/>
    <w:rsid w:val="005A3EBB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C46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E2E88"/>
    <w:rsid w:val="005E409C"/>
    <w:rsid w:val="005E493E"/>
    <w:rsid w:val="005E4BC6"/>
    <w:rsid w:val="005E5238"/>
    <w:rsid w:val="005E5DEB"/>
    <w:rsid w:val="005E79A4"/>
    <w:rsid w:val="005E7CE7"/>
    <w:rsid w:val="005F00B5"/>
    <w:rsid w:val="005F0C5F"/>
    <w:rsid w:val="005F1EF7"/>
    <w:rsid w:val="005F2A47"/>
    <w:rsid w:val="005F2FB8"/>
    <w:rsid w:val="005F3759"/>
    <w:rsid w:val="005F38B7"/>
    <w:rsid w:val="005F4512"/>
    <w:rsid w:val="005F54D5"/>
    <w:rsid w:val="005F5535"/>
    <w:rsid w:val="005F6684"/>
    <w:rsid w:val="005F7929"/>
    <w:rsid w:val="0060085C"/>
    <w:rsid w:val="006012B4"/>
    <w:rsid w:val="00601645"/>
    <w:rsid w:val="00602AA2"/>
    <w:rsid w:val="00603CC0"/>
    <w:rsid w:val="00613D92"/>
    <w:rsid w:val="006144FE"/>
    <w:rsid w:val="00614CBF"/>
    <w:rsid w:val="00615B3F"/>
    <w:rsid w:val="00615E52"/>
    <w:rsid w:val="00616A2D"/>
    <w:rsid w:val="00620CD5"/>
    <w:rsid w:val="00621790"/>
    <w:rsid w:val="00621A9B"/>
    <w:rsid w:val="00622371"/>
    <w:rsid w:val="00622728"/>
    <w:rsid w:val="006238E6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218D"/>
    <w:rsid w:val="006428E4"/>
    <w:rsid w:val="00645733"/>
    <w:rsid w:val="0064593A"/>
    <w:rsid w:val="0064678F"/>
    <w:rsid w:val="00647AA4"/>
    <w:rsid w:val="006508B9"/>
    <w:rsid w:val="0065170E"/>
    <w:rsid w:val="00652209"/>
    <w:rsid w:val="006527EB"/>
    <w:rsid w:val="0065309B"/>
    <w:rsid w:val="006533E9"/>
    <w:rsid w:val="00653957"/>
    <w:rsid w:val="00654099"/>
    <w:rsid w:val="00654E1A"/>
    <w:rsid w:val="00655DCB"/>
    <w:rsid w:val="006573B5"/>
    <w:rsid w:val="00657C98"/>
    <w:rsid w:val="0066134E"/>
    <w:rsid w:val="006619D8"/>
    <w:rsid w:val="006620BD"/>
    <w:rsid w:val="00665D36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F81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784F"/>
    <w:rsid w:val="006B00BD"/>
    <w:rsid w:val="006B1021"/>
    <w:rsid w:val="006B1107"/>
    <w:rsid w:val="006B15DF"/>
    <w:rsid w:val="006B1A8D"/>
    <w:rsid w:val="006B3031"/>
    <w:rsid w:val="006B4631"/>
    <w:rsid w:val="006B4F82"/>
    <w:rsid w:val="006B54A2"/>
    <w:rsid w:val="006B5E52"/>
    <w:rsid w:val="006B6385"/>
    <w:rsid w:val="006B770F"/>
    <w:rsid w:val="006C4E36"/>
    <w:rsid w:val="006C6160"/>
    <w:rsid w:val="006C61C9"/>
    <w:rsid w:val="006C6F43"/>
    <w:rsid w:val="006C78F0"/>
    <w:rsid w:val="006D0A5D"/>
    <w:rsid w:val="006D0F00"/>
    <w:rsid w:val="006D1D2A"/>
    <w:rsid w:val="006D29A6"/>
    <w:rsid w:val="006D2CB7"/>
    <w:rsid w:val="006D5141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50F5"/>
    <w:rsid w:val="006F7502"/>
    <w:rsid w:val="006F789A"/>
    <w:rsid w:val="00700006"/>
    <w:rsid w:val="00701446"/>
    <w:rsid w:val="00701D61"/>
    <w:rsid w:val="0070481C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869"/>
    <w:rsid w:val="00711F5A"/>
    <w:rsid w:val="00714024"/>
    <w:rsid w:val="007141E4"/>
    <w:rsid w:val="007145FD"/>
    <w:rsid w:val="00714E0F"/>
    <w:rsid w:val="00715004"/>
    <w:rsid w:val="00716ECF"/>
    <w:rsid w:val="00716F5F"/>
    <w:rsid w:val="00717500"/>
    <w:rsid w:val="007202F9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6A99"/>
    <w:rsid w:val="00756F01"/>
    <w:rsid w:val="00763693"/>
    <w:rsid w:val="007641D1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643"/>
    <w:rsid w:val="007752DE"/>
    <w:rsid w:val="00775AF5"/>
    <w:rsid w:val="0077689A"/>
    <w:rsid w:val="007769FD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2714"/>
    <w:rsid w:val="0079376B"/>
    <w:rsid w:val="00795BDE"/>
    <w:rsid w:val="00795C1C"/>
    <w:rsid w:val="007962F2"/>
    <w:rsid w:val="007969E9"/>
    <w:rsid w:val="00796E74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D7E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75E6"/>
    <w:rsid w:val="007C7821"/>
    <w:rsid w:val="007D0C6A"/>
    <w:rsid w:val="007D23CA"/>
    <w:rsid w:val="007D2E04"/>
    <w:rsid w:val="007D363C"/>
    <w:rsid w:val="007D3A4E"/>
    <w:rsid w:val="007D5358"/>
    <w:rsid w:val="007D5404"/>
    <w:rsid w:val="007D6730"/>
    <w:rsid w:val="007D7759"/>
    <w:rsid w:val="007D7A5E"/>
    <w:rsid w:val="007D7DD7"/>
    <w:rsid w:val="007E0879"/>
    <w:rsid w:val="007E09A8"/>
    <w:rsid w:val="007E1408"/>
    <w:rsid w:val="007E16E3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AA5"/>
    <w:rsid w:val="007F1298"/>
    <w:rsid w:val="007F2135"/>
    <w:rsid w:val="007F269A"/>
    <w:rsid w:val="007F2A7C"/>
    <w:rsid w:val="007F3C54"/>
    <w:rsid w:val="007F3C91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6A67"/>
    <w:rsid w:val="00806B94"/>
    <w:rsid w:val="00810029"/>
    <w:rsid w:val="00810250"/>
    <w:rsid w:val="00810297"/>
    <w:rsid w:val="008110E8"/>
    <w:rsid w:val="0081389D"/>
    <w:rsid w:val="00813FC4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0DFC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40BAB"/>
    <w:rsid w:val="008410D5"/>
    <w:rsid w:val="00841328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FB2"/>
    <w:rsid w:val="0086429F"/>
    <w:rsid w:val="008650F8"/>
    <w:rsid w:val="00866B32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49C"/>
    <w:rsid w:val="00877770"/>
    <w:rsid w:val="00881990"/>
    <w:rsid w:val="008830E3"/>
    <w:rsid w:val="0088522E"/>
    <w:rsid w:val="00887F05"/>
    <w:rsid w:val="008908EA"/>
    <w:rsid w:val="0089320E"/>
    <w:rsid w:val="008942AF"/>
    <w:rsid w:val="00894492"/>
    <w:rsid w:val="0089497B"/>
    <w:rsid w:val="00896AF2"/>
    <w:rsid w:val="0089746B"/>
    <w:rsid w:val="008977EC"/>
    <w:rsid w:val="008A00EB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62D7"/>
    <w:rsid w:val="008B703C"/>
    <w:rsid w:val="008B7783"/>
    <w:rsid w:val="008C0AEB"/>
    <w:rsid w:val="008C1247"/>
    <w:rsid w:val="008C23F4"/>
    <w:rsid w:val="008C3C3E"/>
    <w:rsid w:val="008C4415"/>
    <w:rsid w:val="008C5BD1"/>
    <w:rsid w:val="008C71B9"/>
    <w:rsid w:val="008C724E"/>
    <w:rsid w:val="008D14F5"/>
    <w:rsid w:val="008D1FC8"/>
    <w:rsid w:val="008D2E0B"/>
    <w:rsid w:val="008D42EC"/>
    <w:rsid w:val="008D5A18"/>
    <w:rsid w:val="008D6CEB"/>
    <w:rsid w:val="008D727F"/>
    <w:rsid w:val="008D7F61"/>
    <w:rsid w:val="008E0A2B"/>
    <w:rsid w:val="008E274C"/>
    <w:rsid w:val="008E3DB9"/>
    <w:rsid w:val="008E3F2F"/>
    <w:rsid w:val="008E4991"/>
    <w:rsid w:val="008E5732"/>
    <w:rsid w:val="008E7B18"/>
    <w:rsid w:val="008E7C2E"/>
    <w:rsid w:val="008E7ED5"/>
    <w:rsid w:val="008F0071"/>
    <w:rsid w:val="008F1B41"/>
    <w:rsid w:val="008F1D49"/>
    <w:rsid w:val="008F1F2A"/>
    <w:rsid w:val="008F20D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37DC"/>
    <w:rsid w:val="00915426"/>
    <w:rsid w:val="0091582D"/>
    <w:rsid w:val="0091601F"/>
    <w:rsid w:val="00917A7C"/>
    <w:rsid w:val="00920C00"/>
    <w:rsid w:val="0092169F"/>
    <w:rsid w:val="00922074"/>
    <w:rsid w:val="00923338"/>
    <w:rsid w:val="009259AC"/>
    <w:rsid w:val="00925BA6"/>
    <w:rsid w:val="00925F1A"/>
    <w:rsid w:val="009260A1"/>
    <w:rsid w:val="00927784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5AF"/>
    <w:rsid w:val="00946672"/>
    <w:rsid w:val="00946AF7"/>
    <w:rsid w:val="00950280"/>
    <w:rsid w:val="009513CF"/>
    <w:rsid w:val="00951468"/>
    <w:rsid w:val="00951F3E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2219"/>
    <w:rsid w:val="00973460"/>
    <w:rsid w:val="009735E0"/>
    <w:rsid w:val="00976036"/>
    <w:rsid w:val="00976336"/>
    <w:rsid w:val="0097697B"/>
    <w:rsid w:val="009772B3"/>
    <w:rsid w:val="0097762E"/>
    <w:rsid w:val="0098029F"/>
    <w:rsid w:val="009804C1"/>
    <w:rsid w:val="009821B4"/>
    <w:rsid w:val="00982433"/>
    <w:rsid w:val="0098260E"/>
    <w:rsid w:val="00985094"/>
    <w:rsid w:val="0098595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A00D1"/>
    <w:rsid w:val="009A163A"/>
    <w:rsid w:val="009A1F5B"/>
    <w:rsid w:val="009A2939"/>
    <w:rsid w:val="009A2B10"/>
    <w:rsid w:val="009A2F63"/>
    <w:rsid w:val="009A35E2"/>
    <w:rsid w:val="009A4B24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272E"/>
    <w:rsid w:val="009C437B"/>
    <w:rsid w:val="009C4C44"/>
    <w:rsid w:val="009C6297"/>
    <w:rsid w:val="009D0014"/>
    <w:rsid w:val="009D0264"/>
    <w:rsid w:val="009D0A1B"/>
    <w:rsid w:val="009D232F"/>
    <w:rsid w:val="009D31EE"/>
    <w:rsid w:val="009D3B7A"/>
    <w:rsid w:val="009D4057"/>
    <w:rsid w:val="009D4731"/>
    <w:rsid w:val="009D502D"/>
    <w:rsid w:val="009D528F"/>
    <w:rsid w:val="009D5817"/>
    <w:rsid w:val="009D59E8"/>
    <w:rsid w:val="009D5E42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EC0"/>
    <w:rsid w:val="009E7147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6222"/>
    <w:rsid w:val="009F713E"/>
    <w:rsid w:val="009F7820"/>
    <w:rsid w:val="00A00121"/>
    <w:rsid w:val="00A001D5"/>
    <w:rsid w:val="00A01B64"/>
    <w:rsid w:val="00A02AC5"/>
    <w:rsid w:val="00A03140"/>
    <w:rsid w:val="00A03C3F"/>
    <w:rsid w:val="00A03D9C"/>
    <w:rsid w:val="00A04FDF"/>
    <w:rsid w:val="00A058B6"/>
    <w:rsid w:val="00A05A1C"/>
    <w:rsid w:val="00A11318"/>
    <w:rsid w:val="00A12DA1"/>
    <w:rsid w:val="00A12E1C"/>
    <w:rsid w:val="00A13F07"/>
    <w:rsid w:val="00A14047"/>
    <w:rsid w:val="00A16195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EF2"/>
    <w:rsid w:val="00A310DA"/>
    <w:rsid w:val="00A31395"/>
    <w:rsid w:val="00A339C6"/>
    <w:rsid w:val="00A34C31"/>
    <w:rsid w:val="00A35901"/>
    <w:rsid w:val="00A35E00"/>
    <w:rsid w:val="00A3747C"/>
    <w:rsid w:val="00A400E4"/>
    <w:rsid w:val="00A41A8A"/>
    <w:rsid w:val="00A42999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9DF"/>
    <w:rsid w:val="00A50A1F"/>
    <w:rsid w:val="00A51F1F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22CE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B2F"/>
    <w:rsid w:val="00A83C34"/>
    <w:rsid w:val="00A84243"/>
    <w:rsid w:val="00A84AD5"/>
    <w:rsid w:val="00A864D0"/>
    <w:rsid w:val="00A87140"/>
    <w:rsid w:val="00A87773"/>
    <w:rsid w:val="00A92EC6"/>
    <w:rsid w:val="00A9355D"/>
    <w:rsid w:val="00A9358E"/>
    <w:rsid w:val="00A9376E"/>
    <w:rsid w:val="00A93898"/>
    <w:rsid w:val="00A93CBF"/>
    <w:rsid w:val="00A94096"/>
    <w:rsid w:val="00A9608B"/>
    <w:rsid w:val="00A966A8"/>
    <w:rsid w:val="00A96A97"/>
    <w:rsid w:val="00A96FD4"/>
    <w:rsid w:val="00A973BD"/>
    <w:rsid w:val="00A97BFB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6A8B"/>
    <w:rsid w:val="00AC743F"/>
    <w:rsid w:val="00AD0772"/>
    <w:rsid w:val="00AD07DA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E7E19"/>
    <w:rsid w:val="00AF0049"/>
    <w:rsid w:val="00AF0839"/>
    <w:rsid w:val="00AF10AB"/>
    <w:rsid w:val="00AF2724"/>
    <w:rsid w:val="00AF29A5"/>
    <w:rsid w:val="00AF409E"/>
    <w:rsid w:val="00AF4396"/>
    <w:rsid w:val="00AF5AB2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73DF"/>
    <w:rsid w:val="00B077E6"/>
    <w:rsid w:val="00B07821"/>
    <w:rsid w:val="00B10B4F"/>
    <w:rsid w:val="00B11568"/>
    <w:rsid w:val="00B11BF4"/>
    <w:rsid w:val="00B11C83"/>
    <w:rsid w:val="00B12570"/>
    <w:rsid w:val="00B13B5C"/>
    <w:rsid w:val="00B17689"/>
    <w:rsid w:val="00B17936"/>
    <w:rsid w:val="00B17FA1"/>
    <w:rsid w:val="00B20A4B"/>
    <w:rsid w:val="00B20BC4"/>
    <w:rsid w:val="00B20D62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709DA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55E5"/>
    <w:rsid w:val="00B85E98"/>
    <w:rsid w:val="00B86375"/>
    <w:rsid w:val="00B86B5A"/>
    <w:rsid w:val="00B870A7"/>
    <w:rsid w:val="00B8750D"/>
    <w:rsid w:val="00B87FA4"/>
    <w:rsid w:val="00B908A4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46B4"/>
    <w:rsid w:val="00BA594B"/>
    <w:rsid w:val="00BA6E94"/>
    <w:rsid w:val="00BB0371"/>
    <w:rsid w:val="00BB1B10"/>
    <w:rsid w:val="00BB1C96"/>
    <w:rsid w:val="00BB29AC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39D6"/>
    <w:rsid w:val="00BC43DC"/>
    <w:rsid w:val="00BC492A"/>
    <w:rsid w:val="00BC4CE2"/>
    <w:rsid w:val="00BC4D9A"/>
    <w:rsid w:val="00BC7A90"/>
    <w:rsid w:val="00BC7CB3"/>
    <w:rsid w:val="00BC7F31"/>
    <w:rsid w:val="00BD03BA"/>
    <w:rsid w:val="00BD3DD2"/>
    <w:rsid w:val="00BD3E76"/>
    <w:rsid w:val="00BD3E7D"/>
    <w:rsid w:val="00BD4B8E"/>
    <w:rsid w:val="00BD74B3"/>
    <w:rsid w:val="00BD78EE"/>
    <w:rsid w:val="00BD7AC9"/>
    <w:rsid w:val="00BE1231"/>
    <w:rsid w:val="00BE396E"/>
    <w:rsid w:val="00BE3CD2"/>
    <w:rsid w:val="00BE43BF"/>
    <w:rsid w:val="00BE4FA1"/>
    <w:rsid w:val="00BE54E1"/>
    <w:rsid w:val="00BF0300"/>
    <w:rsid w:val="00BF1304"/>
    <w:rsid w:val="00BF13D9"/>
    <w:rsid w:val="00BF1513"/>
    <w:rsid w:val="00BF1D72"/>
    <w:rsid w:val="00BF1F93"/>
    <w:rsid w:val="00BF2CFD"/>
    <w:rsid w:val="00BF3C83"/>
    <w:rsid w:val="00BF4C1D"/>
    <w:rsid w:val="00BF4D21"/>
    <w:rsid w:val="00BF5997"/>
    <w:rsid w:val="00BF5E31"/>
    <w:rsid w:val="00BF6705"/>
    <w:rsid w:val="00BF6890"/>
    <w:rsid w:val="00C00775"/>
    <w:rsid w:val="00C01F5F"/>
    <w:rsid w:val="00C025AD"/>
    <w:rsid w:val="00C03353"/>
    <w:rsid w:val="00C03E24"/>
    <w:rsid w:val="00C04F8E"/>
    <w:rsid w:val="00C07F44"/>
    <w:rsid w:val="00C10201"/>
    <w:rsid w:val="00C10F9A"/>
    <w:rsid w:val="00C13A38"/>
    <w:rsid w:val="00C15209"/>
    <w:rsid w:val="00C1631B"/>
    <w:rsid w:val="00C16EC5"/>
    <w:rsid w:val="00C17F45"/>
    <w:rsid w:val="00C22A6D"/>
    <w:rsid w:val="00C24213"/>
    <w:rsid w:val="00C24C0A"/>
    <w:rsid w:val="00C24D11"/>
    <w:rsid w:val="00C25495"/>
    <w:rsid w:val="00C25A89"/>
    <w:rsid w:val="00C26CE4"/>
    <w:rsid w:val="00C27A69"/>
    <w:rsid w:val="00C32727"/>
    <w:rsid w:val="00C3333C"/>
    <w:rsid w:val="00C356E2"/>
    <w:rsid w:val="00C36219"/>
    <w:rsid w:val="00C362A9"/>
    <w:rsid w:val="00C376B1"/>
    <w:rsid w:val="00C40BED"/>
    <w:rsid w:val="00C40C9D"/>
    <w:rsid w:val="00C41DEB"/>
    <w:rsid w:val="00C446ED"/>
    <w:rsid w:val="00C44847"/>
    <w:rsid w:val="00C45002"/>
    <w:rsid w:val="00C453E2"/>
    <w:rsid w:val="00C46B93"/>
    <w:rsid w:val="00C471E9"/>
    <w:rsid w:val="00C50C31"/>
    <w:rsid w:val="00C51140"/>
    <w:rsid w:val="00C525CA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D7"/>
    <w:rsid w:val="00C57FEF"/>
    <w:rsid w:val="00C605B0"/>
    <w:rsid w:val="00C60615"/>
    <w:rsid w:val="00C621AD"/>
    <w:rsid w:val="00C62B2D"/>
    <w:rsid w:val="00C63882"/>
    <w:rsid w:val="00C63B45"/>
    <w:rsid w:val="00C6595A"/>
    <w:rsid w:val="00C66920"/>
    <w:rsid w:val="00C66C50"/>
    <w:rsid w:val="00C6763E"/>
    <w:rsid w:val="00C67914"/>
    <w:rsid w:val="00C679FA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6C7D"/>
    <w:rsid w:val="00C86F22"/>
    <w:rsid w:val="00C86F94"/>
    <w:rsid w:val="00C90D03"/>
    <w:rsid w:val="00C90FF9"/>
    <w:rsid w:val="00C911A5"/>
    <w:rsid w:val="00C9141A"/>
    <w:rsid w:val="00C91CC2"/>
    <w:rsid w:val="00C926E1"/>
    <w:rsid w:val="00C926ED"/>
    <w:rsid w:val="00C92B09"/>
    <w:rsid w:val="00C94193"/>
    <w:rsid w:val="00C94B5E"/>
    <w:rsid w:val="00C94E1F"/>
    <w:rsid w:val="00C967DA"/>
    <w:rsid w:val="00C967EF"/>
    <w:rsid w:val="00C96C04"/>
    <w:rsid w:val="00CA0897"/>
    <w:rsid w:val="00CA3463"/>
    <w:rsid w:val="00CA3DF3"/>
    <w:rsid w:val="00CA4826"/>
    <w:rsid w:val="00CA562A"/>
    <w:rsid w:val="00CA63F6"/>
    <w:rsid w:val="00CA7918"/>
    <w:rsid w:val="00CB0389"/>
    <w:rsid w:val="00CB125C"/>
    <w:rsid w:val="00CB23A0"/>
    <w:rsid w:val="00CB32DD"/>
    <w:rsid w:val="00CB3750"/>
    <w:rsid w:val="00CB398B"/>
    <w:rsid w:val="00CB3A3A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0070"/>
    <w:rsid w:val="00CD1051"/>
    <w:rsid w:val="00CD1665"/>
    <w:rsid w:val="00CD1D42"/>
    <w:rsid w:val="00CD26F3"/>
    <w:rsid w:val="00CD5A71"/>
    <w:rsid w:val="00CD641B"/>
    <w:rsid w:val="00CD6D74"/>
    <w:rsid w:val="00CD7C3C"/>
    <w:rsid w:val="00CE0D1B"/>
    <w:rsid w:val="00CE26AB"/>
    <w:rsid w:val="00CE2790"/>
    <w:rsid w:val="00CE2B8D"/>
    <w:rsid w:val="00CE4911"/>
    <w:rsid w:val="00CE6F69"/>
    <w:rsid w:val="00CE7C7C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57B7"/>
    <w:rsid w:val="00D0029A"/>
    <w:rsid w:val="00D00682"/>
    <w:rsid w:val="00D0122E"/>
    <w:rsid w:val="00D018C0"/>
    <w:rsid w:val="00D018EB"/>
    <w:rsid w:val="00D02411"/>
    <w:rsid w:val="00D035EE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CC1"/>
    <w:rsid w:val="00D27069"/>
    <w:rsid w:val="00D27B9F"/>
    <w:rsid w:val="00D31065"/>
    <w:rsid w:val="00D318A4"/>
    <w:rsid w:val="00D32899"/>
    <w:rsid w:val="00D32E54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2ED8"/>
    <w:rsid w:val="00D437A0"/>
    <w:rsid w:val="00D442F5"/>
    <w:rsid w:val="00D44F50"/>
    <w:rsid w:val="00D47102"/>
    <w:rsid w:val="00D47A7A"/>
    <w:rsid w:val="00D50006"/>
    <w:rsid w:val="00D5023D"/>
    <w:rsid w:val="00D5087F"/>
    <w:rsid w:val="00D50FB1"/>
    <w:rsid w:val="00D51DEA"/>
    <w:rsid w:val="00D54E28"/>
    <w:rsid w:val="00D55B51"/>
    <w:rsid w:val="00D56F19"/>
    <w:rsid w:val="00D571E9"/>
    <w:rsid w:val="00D571F4"/>
    <w:rsid w:val="00D574BA"/>
    <w:rsid w:val="00D60773"/>
    <w:rsid w:val="00D627A0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1824"/>
    <w:rsid w:val="00D72D07"/>
    <w:rsid w:val="00D740A2"/>
    <w:rsid w:val="00D741DE"/>
    <w:rsid w:val="00D741F4"/>
    <w:rsid w:val="00D75128"/>
    <w:rsid w:val="00D75971"/>
    <w:rsid w:val="00D75B6E"/>
    <w:rsid w:val="00D80B3B"/>
    <w:rsid w:val="00D82B39"/>
    <w:rsid w:val="00D82F54"/>
    <w:rsid w:val="00D8367A"/>
    <w:rsid w:val="00D838A8"/>
    <w:rsid w:val="00D84106"/>
    <w:rsid w:val="00D844EB"/>
    <w:rsid w:val="00D85A08"/>
    <w:rsid w:val="00D86F0B"/>
    <w:rsid w:val="00D87A47"/>
    <w:rsid w:val="00D9026D"/>
    <w:rsid w:val="00D909A4"/>
    <w:rsid w:val="00D90BEF"/>
    <w:rsid w:val="00D91A94"/>
    <w:rsid w:val="00D91B04"/>
    <w:rsid w:val="00D91EA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B00F4"/>
    <w:rsid w:val="00DB02C6"/>
    <w:rsid w:val="00DB05BE"/>
    <w:rsid w:val="00DB05F2"/>
    <w:rsid w:val="00DB173C"/>
    <w:rsid w:val="00DB1861"/>
    <w:rsid w:val="00DB2714"/>
    <w:rsid w:val="00DB2A68"/>
    <w:rsid w:val="00DB35C5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B54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50BB"/>
    <w:rsid w:val="00DE5504"/>
    <w:rsid w:val="00DE55CD"/>
    <w:rsid w:val="00DE74BC"/>
    <w:rsid w:val="00DE7D1D"/>
    <w:rsid w:val="00DF0BF9"/>
    <w:rsid w:val="00DF168D"/>
    <w:rsid w:val="00DF214E"/>
    <w:rsid w:val="00DF28DA"/>
    <w:rsid w:val="00DF2DC5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595"/>
    <w:rsid w:val="00E02EB2"/>
    <w:rsid w:val="00E03388"/>
    <w:rsid w:val="00E03CB2"/>
    <w:rsid w:val="00E03D26"/>
    <w:rsid w:val="00E0465B"/>
    <w:rsid w:val="00E04B31"/>
    <w:rsid w:val="00E04F84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440E"/>
    <w:rsid w:val="00E155B5"/>
    <w:rsid w:val="00E15B05"/>
    <w:rsid w:val="00E161EB"/>
    <w:rsid w:val="00E167C7"/>
    <w:rsid w:val="00E167F9"/>
    <w:rsid w:val="00E204C1"/>
    <w:rsid w:val="00E20764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0717"/>
    <w:rsid w:val="00E52A1C"/>
    <w:rsid w:val="00E5390C"/>
    <w:rsid w:val="00E53CA0"/>
    <w:rsid w:val="00E53EE3"/>
    <w:rsid w:val="00E541EC"/>
    <w:rsid w:val="00E54827"/>
    <w:rsid w:val="00E54E08"/>
    <w:rsid w:val="00E54E56"/>
    <w:rsid w:val="00E55D55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E8F"/>
    <w:rsid w:val="00E667F5"/>
    <w:rsid w:val="00E66D9B"/>
    <w:rsid w:val="00E678EE"/>
    <w:rsid w:val="00E7027F"/>
    <w:rsid w:val="00E7059F"/>
    <w:rsid w:val="00E70E8F"/>
    <w:rsid w:val="00E712FA"/>
    <w:rsid w:val="00E71CEE"/>
    <w:rsid w:val="00E723AD"/>
    <w:rsid w:val="00E73DAD"/>
    <w:rsid w:val="00E75ACC"/>
    <w:rsid w:val="00E75DD0"/>
    <w:rsid w:val="00E766CD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907E2"/>
    <w:rsid w:val="00E908E7"/>
    <w:rsid w:val="00E90CF5"/>
    <w:rsid w:val="00E918D9"/>
    <w:rsid w:val="00E91DCD"/>
    <w:rsid w:val="00E93980"/>
    <w:rsid w:val="00E9453E"/>
    <w:rsid w:val="00E94AA0"/>
    <w:rsid w:val="00E967CD"/>
    <w:rsid w:val="00E96E39"/>
    <w:rsid w:val="00E96F5A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D00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D00"/>
    <w:rsid w:val="00ED77B3"/>
    <w:rsid w:val="00ED7EB4"/>
    <w:rsid w:val="00EE10B3"/>
    <w:rsid w:val="00EE15F1"/>
    <w:rsid w:val="00EE17BE"/>
    <w:rsid w:val="00EE210D"/>
    <w:rsid w:val="00EE4902"/>
    <w:rsid w:val="00EE62B9"/>
    <w:rsid w:val="00EE6957"/>
    <w:rsid w:val="00EE6D11"/>
    <w:rsid w:val="00EE731A"/>
    <w:rsid w:val="00EE7648"/>
    <w:rsid w:val="00EE7FD7"/>
    <w:rsid w:val="00EF026E"/>
    <w:rsid w:val="00EF1253"/>
    <w:rsid w:val="00EF1687"/>
    <w:rsid w:val="00EF1C10"/>
    <w:rsid w:val="00EF2B4D"/>
    <w:rsid w:val="00EF3553"/>
    <w:rsid w:val="00EF36F5"/>
    <w:rsid w:val="00EF3FA0"/>
    <w:rsid w:val="00EF4D35"/>
    <w:rsid w:val="00EF6A2B"/>
    <w:rsid w:val="00F01330"/>
    <w:rsid w:val="00F0167E"/>
    <w:rsid w:val="00F01A84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35"/>
    <w:rsid w:val="00F12E23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FCF"/>
    <w:rsid w:val="00F231FD"/>
    <w:rsid w:val="00F23D0B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D19"/>
    <w:rsid w:val="00F42ED4"/>
    <w:rsid w:val="00F4320C"/>
    <w:rsid w:val="00F43A6F"/>
    <w:rsid w:val="00F44091"/>
    <w:rsid w:val="00F457F2"/>
    <w:rsid w:val="00F4586F"/>
    <w:rsid w:val="00F47F27"/>
    <w:rsid w:val="00F500C9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57C2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5522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631F"/>
    <w:rsid w:val="00F9681E"/>
    <w:rsid w:val="00F96CEB"/>
    <w:rsid w:val="00F96F1D"/>
    <w:rsid w:val="00FA00B8"/>
    <w:rsid w:val="00FA154C"/>
    <w:rsid w:val="00FA2615"/>
    <w:rsid w:val="00FA35A7"/>
    <w:rsid w:val="00FA35ED"/>
    <w:rsid w:val="00FA4060"/>
    <w:rsid w:val="00FA5E2E"/>
    <w:rsid w:val="00FA6F20"/>
    <w:rsid w:val="00FA7955"/>
    <w:rsid w:val="00FB023E"/>
    <w:rsid w:val="00FB03F1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FB5"/>
    <w:rsid w:val="00FD209C"/>
    <w:rsid w:val="00FD2EDC"/>
    <w:rsid w:val="00FD4F59"/>
    <w:rsid w:val="00FD5418"/>
    <w:rsid w:val="00FD5A2B"/>
    <w:rsid w:val="00FD5EC5"/>
    <w:rsid w:val="00FD65F1"/>
    <w:rsid w:val="00FE0042"/>
    <w:rsid w:val="00FE0AB1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7FA3"/>
    <w:rsid w:val="00FE7FCE"/>
    <w:rsid w:val="00FF16C5"/>
    <w:rsid w:val="00FF188B"/>
    <w:rsid w:val="00FF3139"/>
    <w:rsid w:val="00FF33D7"/>
    <w:rsid w:val="00FF512E"/>
    <w:rsid w:val="00FF5776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1">
    <w:name w:val="Ñòèëü1"/>
    <w:basedOn w:val="a"/>
    <w:link w:val="10"/>
    <w:rsid w:val="00F0167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locked/>
    <w:rsid w:val="00F0167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1">
    <w:name w:val="Ñòèëü1"/>
    <w:basedOn w:val="a"/>
    <w:link w:val="10"/>
    <w:rsid w:val="00F0167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locked/>
    <w:rsid w:val="00F0167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E18D3EB3CBCA20B43C58C3A367A988D5403C9E4F474BE3BC218FF765D9E905A96F23CE1E3954CF530C52E309C021E1B082DC3C356DB58691AB01BQ7d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3E18D3EB3CBCA20B43C58C3A367A988D5403C9E4F474BE3BC218FF765D9E905A96F23CE1E3954CF530C52E319C021E1B082DC3C356DB58691AB01BQ7d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3E18D3EB3CBCA20B43C58C3A367A988D5403C9E4F474BE3BC218FF765D9E905A96F23CE1E3954CF530C12B359C021E1B082DC3C356DB58691AB01BQ7d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9744-991D-4932-89BC-8958FD07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ртдинова Лилия Замиловна</cp:lastModifiedBy>
  <cp:revision>2</cp:revision>
  <cp:lastPrinted>2021-04-16T11:17:00Z</cp:lastPrinted>
  <dcterms:created xsi:type="dcterms:W3CDTF">2021-04-20T07:26:00Z</dcterms:created>
  <dcterms:modified xsi:type="dcterms:W3CDTF">2021-04-20T07:26:00Z</dcterms:modified>
</cp:coreProperties>
</file>